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5ADCA">
      <w:pPr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附件2</w:t>
      </w:r>
    </w:p>
    <w:p w14:paraId="6497E7F6">
      <w:pPr>
        <w:spacing w:line="560" w:lineRule="exact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www.cgksw.com/zhaokao/gw/8442.html" \t "http://www.cgksw.com/zhaokao/gg/_blank" </w:instrText>
      </w:r>
      <w:r>
        <w:fldChar w:fldCharType="separate"/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绵阳高新区人民法院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fldChar w:fldCharType="end"/>
      </w:r>
    </w:p>
    <w:p w14:paraId="26BE4785">
      <w:pPr>
        <w:spacing w:line="560" w:lineRule="exact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</w:rPr>
        <w:t>公开招聘</w:t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聘用制审判辅助人员员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报名资格审查表</w:t>
      </w:r>
    </w:p>
    <w:tbl>
      <w:tblPr>
        <w:tblStyle w:val="5"/>
        <w:tblpPr w:leftFromText="180" w:rightFromText="180" w:vertAnchor="text" w:horzAnchor="margin" w:tblpY="410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40"/>
        <w:gridCol w:w="526"/>
        <w:gridCol w:w="944"/>
        <w:gridCol w:w="945"/>
        <w:gridCol w:w="1652"/>
        <w:gridCol w:w="898"/>
        <w:gridCol w:w="418"/>
        <w:gridCol w:w="1600"/>
      </w:tblGrid>
      <w:tr w14:paraId="5346F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82" w:type="dxa"/>
          </w:tcPr>
          <w:p w14:paraId="78D41C2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6" w:type="dxa"/>
            <w:gridSpan w:val="2"/>
          </w:tcPr>
          <w:p w14:paraId="593ABDA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4" w:type="dxa"/>
          </w:tcPr>
          <w:p w14:paraId="48B6375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945" w:type="dxa"/>
          </w:tcPr>
          <w:p w14:paraId="3A18F94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727DFF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16" w:type="dxa"/>
            <w:gridSpan w:val="2"/>
          </w:tcPr>
          <w:p w14:paraId="38E1918B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68515C9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照片</w:t>
            </w:r>
          </w:p>
        </w:tc>
      </w:tr>
      <w:tr w14:paraId="7506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82" w:type="dxa"/>
          </w:tcPr>
          <w:p w14:paraId="3B8FDA7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籍贯</w:t>
            </w:r>
          </w:p>
        </w:tc>
        <w:tc>
          <w:tcPr>
            <w:tcW w:w="1266" w:type="dxa"/>
            <w:gridSpan w:val="2"/>
          </w:tcPr>
          <w:p w14:paraId="4FAFD35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4" w:type="dxa"/>
          </w:tcPr>
          <w:p w14:paraId="65072E2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民族</w:t>
            </w:r>
          </w:p>
        </w:tc>
        <w:tc>
          <w:tcPr>
            <w:tcW w:w="945" w:type="dxa"/>
          </w:tcPr>
          <w:p w14:paraId="6A92696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ACF9DD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16" w:type="dxa"/>
            <w:gridSpan w:val="2"/>
          </w:tcPr>
          <w:p w14:paraId="6698CAB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 w14:paraId="165BBE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14:paraId="06633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82" w:type="dxa"/>
            <w:vAlign w:val="center"/>
          </w:tcPr>
          <w:p w14:paraId="56003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155" w:type="dxa"/>
            <w:gridSpan w:val="4"/>
          </w:tcPr>
          <w:p w14:paraId="4C97E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A280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316" w:type="dxa"/>
            <w:gridSpan w:val="2"/>
          </w:tcPr>
          <w:p w14:paraId="7F3362A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 w14:paraId="008194D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14:paraId="6AF1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82" w:type="dxa"/>
          </w:tcPr>
          <w:p w14:paraId="07E47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155" w:type="dxa"/>
            <w:gridSpan w:val="4"/>
          </w:tcPr>
          <w:p w14:paraId="772A6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47C66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1316" w:type="dxa"/>
            <w:gridSpan w:val="2"/>
          </w:tcPr>
          <w:p w14:paraId="3ABE99E4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 w14:paraId="513CFD6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14:paraId="0DEBC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gridSpan w:val="2"/>
            <w:vAlign w:val="center"/>
          </w:tcPr>
          <w:p w14:paraId="2791D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是否为全日制普通高校学历</w:t>
            </w:r>
          </w:p>
        </w:tc>
        <w:tc>
          <w:tcPr>
            <w:tcW w:w="2415" w:type="dxa"/>
            <w:gridSpan w:val="3"/>
          </w:tcPr>
          <w:p w14:paraId="4FDE1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640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10855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户籍</w:t>
            </w:r>
          </w:p>
          <w:p w14:paraId="27527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916" w:type="dxa"/>
            <w:gridSpan w:val="3"/>
          </w:tcPr>
          <w:p w14:paraId="0FE79BD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580EC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22" w:type="dxa"/>
            <w:gridSpan w:val="2"/>
          </w:tcPr>
          <w:p w14:paraId="36C43D6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6983" w:type="dxa"/>
            <w:gridSpan w:val="7"/>
          </w:tcPr>
          <w:p w14:paraId="7DC3652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516D9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522" w:type="dxa"/>
            <w:gridSpan w:val="2"/>
          </w:tcPr>
          <w:p w14:paraId="22D9272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6983" w:type="dxa"/>
            <w:gridSpan w:val="7"/>
          </w:tcPr>
          <w:p w14:paraId="3B0F2C6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50FA4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gridSpan w:val="2"/>
          </w:tcPr>
          <w:p w14:paraId="28411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何时取得何种职业资格证书</w:t>
            </w:r>
          </w:p>
        </w:tc>
        <w:tc>
          <w:tcPr>
            <w:tcW w:w="6983" w:type="dxa"/>
            <w:gridSpan w:val="7"/>
          </w:tcPr>
          <w:p w14:paraId="7A3ABF7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2C599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22" w:type="dxa"/>
            <w:gridSpan w:val="2"/>
            <w:vAlign w:val="center"/>
          </w:tcPr>
          <w:p w14:paraId="5462971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2415" w:type="dxa"/>
            <w:gridSpan w:val="3"/>
          </w:tcPr>
          <w:p w14:paraId="373B233B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14:paraId="6BC092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是否符合职位                     要求的资格条件</w:t>
            </w:r>
          </w:p>
        </w:tc>
        <w:tc>
          <w:tcPr>
            <w:tcW w:w="2018" w:type="dxa"/>
            <w:gridSpan w:val="2"/>
            <w:vAlign w:val="center"/>
          </w:tcPr>
          <w:p w14:paraId="05184B6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是    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</w:tr>
      <w:tr w14:paraId="72326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gridSpan w:val="2"/>
            <w:vAlign w:val="center"/>
          </w:tcPr>
          <w:p w14:paraId="689FF6DC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本人联系电话</w:t>
            </w:r>
          </w:p>
        </w:tc>
        <w:tc>
          <w:tcPr>
            <w:tcW w:w="2415" w:type="dxa"/>
            <w:gridSpan w:val="3"/>
          </w:tcPr>
          <w:p w14:paraId="1CBB0FE5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14:paraId="57F396F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其他联系方式(父母、亲朋)</w:t>
            </w:r>
          </w:p>
        </w:tc>
        <w:tc>
          <w:tcPr>
            <w:tcW w:w="2018" w:type="dxa"/>
            <w:gridSpan w:val="2"/>
          </w:tcPr>
          <w:p w14:paraId="12FCE95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4BD12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</w:trPr>
        <w:tc>
          <w:tcPr>
            <w:tcW w:w="1522" w:type="dxa"/>
            <w:gridSpan w:val="2"/>
            <w:vAlign w:val="center"/>
          </w:tcPr>
          <w:p w14:paraId="54F0003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主要简历</w:t>
            </w:r>
          </w:p>
        </w:tc>
        <w:tc>
          <w:tcPr>
            <w:tcW w:w="6983" w:type="dxa"/>
            <w:gridSpan w:val="7"/>
          </w:tcPr>
          <w:p w14:paraId="451A8C6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691AD42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76F1EA0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0143842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1211C4B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346569C1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12B1EFA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14:paraId="6DDD596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7E850D16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5964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9"/>
          </w:tcPr>
          <w:p w14:paraId="1440C3EB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以上信息均为真实情况，若有瞒报、遗漏、错误，责任自负。</w:t>
            </w:r>
          </w:p>
          <w:p w14:paraId="207B013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                                        考生(签名)：</w:t>
            </w:r>
          </w:p>
        </w:tc>
      </w:tr>
      <w:tr w14:paraId="6D93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1522" w:type="dxa"/>
            <w:gridSpan w:val="2"/>
            <w:vAlign w:val="center"/>
          </w:tcPr>
          <w:p w14:paraId="02518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报名资格</w:t>
            </w:r>
          </w:p>
          <w:p w14:paraId="6BD02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审查意见</w:t>
            </w:r>
          </w:p>
        </w:tc>
        <w:tc>
          <w:tcPr>
            <w:tcW w:w="6983" w:type="dxa"/>
            <w:gridSpan w:val="7"/>
          </w:tcPr>
          <w:p w14:paraId="1BDC3BE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7F3359C5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                           审查人(签名)：</w:t>
            </w:r>
          </w:p>
          <w:p w14:paraId="6C0B187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                                        年  月  日</w:t>
            </w:r>
          </w:p>
        </w:tc>
      </w:tr>
    </w:tbl>
    <w:p w14:paraId="05A7A666">
      <w:pPr>
        <w:widowControl/>
        <w:jc w:val="left"/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CB662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MwNGUzZTQ1Zjg0MzliYTZkMTMxM2MzNDg3OWEzNTEifQ=="/>
  </w:docVars>
  <w:rsids>
    <w:rsidRoot w:val="00F24463"/>
    <w:rsid w:val="0002478E"/>
    <w:rsid w:val="00040765"/>
    <w:rsid w:val="000557C2"/>
    <w:rsid w:val="000659BC"/>
    <w:rsid w:val="00077E0A"/>
    <w:rsid w:val="00092873"/>
    <w:rsid w:val="000A2FEF"/>
    <w:rsid w:val="000B33B7"/>
    <w:rsid w:val="000D7B4D"/>
    <w:rsid w:val="000E6B1E"/>
    <w:rsid w:val="0010789C"/>
    <w:rsid w:val="00127968"/>
    <w:rsid w:val="001A7AF5"/>
    <w:rsid w:val="001D4040"/>
    <w:rsid w:val="001D55F3"/>
    <w:rsid w:val="001F5902"/>
    <w:rsid w:val="00201984"/>
    <w:rsid w:val="00226166"/>
    <w:rsid w:val="00291F22"/>
    <w:rsid w:val="002A781E"/>
    <w:rsid w:val="002B28DF"/>
    <w:rsid w:val="002C5B82"/>
    <w:rsid w:val="002F6D41"/>
    <w:rsid w:val="003027BF"/>
    <w:rsid w:val="00306435"/>
    <w:rsid w:val="00334B62"/>
    <w:rsid w:val="003503DF"/>
    <w:rsid w:val="003717C0"/>
    <w:rsid w:val="003A0701"/>
    <w:rsid w:val="003A7F1A"/>
    <w:rsid w:val="003D4F2D"/>
    <w:rsid w:val="003E00F4"/>
    <w:rsid w:val="004245A7"/>
    <w:rsid w:val="004305EC"/>
    <w:rsid w:val="00435E74"/>
    <w:rsid w:val="00450667"/>
    <w:rsid w:val="0045681F"/>
    <w:rsid w:val="00460D09"/>
    <w:rsid w:val="004906F9"/>
    <w:rsid w:val="00491616"/>
    <w:rsid w:val="004938F4"/>
    <w:rsid w:val="004B61C9"/>
    <w:rsid w:val="004D77CA"/>
    <w:rsid w:val="00507379"/>
    <w:rsid w:val="00527236"/>
    <w:rsid w:val="00530310"/>
    <w:rsid w:val="00541955"/>
    <w:rsid w:val="0054412D"/>
    <w:rsid w:val="00554115"/>
    <w:rsid w:val="0055740F"/>
    <w:rsid w:val="0058092A"/>
    <w:rsid w:val="00583692"/>
    <w:rsid w:val="005D203F"/>
    <w:rsid w:val="00605614"/>
    <w:rsid w:val="00605E45"/>
    <w:rsid w:val="00610F68"/>
    <w:rsid w:val="006537E7"/>
    <w:rsid w:val="00694303"/>
    <w:rsid w:val="006B2128"/>
    <w:rsid w:val="006D0310"/>
    <w:rsid w:val="007018B1"/>
    <w:rsid w:val="0070565F"/>
    <w:rsid w:val="007061B3"/>
    <w:rsid w:val="00756B3A"/>
    <w:rsid w:val="007C27E8"/>
    <w:rsid w:val="007D5B65"/>
    <w:rsid w:val="00821047"/>
    <w:rsid w:val="00834388"/>
    <w:rsid w:val="0084039F"/>
    <w:rsid w:val="00864A1F"/>
    <w:rsid w:val="00871935"/>
    <w:rsid w:val="00880D5C"/>
    <w:rsid w:val="00891821"/>
    <w:rsid w:val="008A0286"/>
    <w:rsid w:val="008C5274"/>
    <w:rsid w:val="008E0A7B"/>
    <w:rsid w:val="008E382C"/>
    <w:rsid w:val="008E3AE8"/>
    <w:rsid w:val="008F6555"/>
    <w:rsid w:val="00935C6A"/>
    <w:rsid w:val="00941B04"/>
    <w:rsid w:val="00953203"/>
    <w:rsid w:val="00955870"/>
    <w:rsid w:val="00967BDC"/>
    <w:rsid w:val="00974C42"/>
    <w:rsid w:val="00986035"/>
    <w:rsid w:val="009C78C2"/>
    <w:rsid w:val="009F061B"/>
    <w:rsid w:val="00A042CA"/>
    <w:rsid w:val="00A1314B"/>
    <w:rsid w:val="00A17E60"/>
    <w:rsid w:val="00A378ED"/>
    <w:rsid w:val="00A61B91"/>
    <w:rsid w:val="00A85432"/>
    <w:rsid w:val="00A91214"/>
    <w:rsid w:val="00A91BBA"/>
    <w:rsid w:val="00AA59A7"/>
    <w:rsid w:val="00AC5545"/>
    <w:rsid w:val="00AF19A2"/>
    <w:rsid w:val="00AF2B0B"/>
    <w:rsid w:val="00B1310D"/>
    <w:rsid w:val="00B36F26"/>
    <w:rsid w:val="00B4153E"/>
    <w:rsid w:val="00B52EE7"/>
    <w:rsid w:val="00B57CD8"/>
    <w:rsid w:val="00B7231E"/>
    <w:rsid w:val="00BC6F75"/>
    <w:rsid w:val="00C1317E"/>
    <w:rsid w:val="00C15011"/>
    <w:rsid w:val="00C50261"/>
    <w:rsid w:val="00C604DC"/>
    <w:rsid w:val="00C6166A"/>
    <w:rsid w:val="00C92781"/>
    <w:rsid w:val="00CA0553"/>
    <w:rsid w:val="00CA1D67"/>
    <w:rsid w:val="00CA26FF"/>
    <w:rsid w:val="00CB0467"/>
    <w:rsid w:val="00CD049F"/>
    <w:rsid w:val="00CF0C57"/>
    <w:rsid w:val="00D178F4"/>
    <w:rsid w:val="00D2475A"/>
    <w:rsid w:val="00D365E4"/>
    <w:rsid w:val="00D43088"/>
    <w:rsid w:val="00D4645E"/>
    <w:rsid w:val="00D610C0"/>
    <w:rsid w:val="00D65DC0"/>
    <w:rsid w:val="00DF2E8A"/>
    <w:rsid w:val="00E05A18"/>
    <w:rsid w:val="00E135AC"/>
    <w:rsid w:val="00E33E1F"/>
    <w:rsid w:val="00E46596"/>
    <w:rsid w:val="00E75376"/>
    <w:rsid w:val="00E86F61"/>
    <w:rsid w:val="00EA236C"/>
    <w:rsid w:val="00EB5AF7"/>
    <w:rsid w:val="00ED5BE3"/>
    <w:rsid w:val="00ED7D7F"/>
    <w:rsid w:val="00EE033B"/>
    <w:rsid w:val="00F145FC"/>
    <w:rsid w:val="00F24463"/>
    <w:rsid w:val="00F32275"/>
    <w:rsid w:val="00F4669C"/>
    <w:rsid w:val="00F552DE"/>
    <w:rsid w:val="00F62B87"/>
    <w:rsid w:val="00F926AF"/>
    <w:rsid w:val="00FC5DC9"/>
    <w:rsid w:val="00FD51A3"/>
    <w:rsid w:val="00FF0220"/>
    <w:rsid w:val="00FF35AB"/>
    <w:rsid w:val="00FF5B55"/>
    <w:rsid w:val="011B541A"/>
    <w:rsid w:val="01FB4277"/>
    <w:rsid w:val="030009DA"/>
    <w:rsid w:val="03685FC0"/>
    <w:rsid w:val="04526F24"/>
    <w:rsid w:val="05E234FC"/>
    <w:rsid w:val="076759DE"/>
    <w:rsid w:val="09162A08"/>
    <w:rsid w:val="0A6E64FC"/>
    <w:rsid w:val="0BF135BD"/>
    <w:rsid w:val="0C031B2E"/>
    <w:rsid w:val="0CDC6002"/>
    <w:rsid w:val="0D99556A"/>
    <w:rsid w:val="0E4A6C0B"/>
    <w:rsid w:val="0F6007BC"/>
    <w:rsid w:val="0F60250B"/>
    <w:rsid w:val="10240EFC"/>
    <w:rsid w:val="128C575C"/>
    <w:rsid w:val="12C0108E"/>
    <w:rsid w:val="1318310B"/>
    <w:rsid w:val="146A212C"/>
    <w:rsid w:val="14C80193"/>
    <w:rsid w:val="15D0287B"/>
    <w:rsid w:val="19F764D8"/>
    <w:rsid w:val="1B0C07EE"/>
    <w:rsid w:val="1B58719A"/>
    <w:rsid w:val="1BD53B17"/>
    <w:rsid w:val="1EA2278E"/>
    <w:rsid w:val="208B254F"/>
    <w:rsid w:val="212A719C"/>
    <w:rsid w:val="21F35130"/>
    <w:rsid w:val="249464EC"/>
    <w:rsid w:val="26640DCC"/>
    <w:rsid w:val="26F6536C"/>
    <w:rsid w:val="2A15052C"/>
    <w:rsid w:val="2AC859A9"/>
    <w:rsid w:val="2C6A4DAF"/>
    <w:rsid w:val="2DD94CDC"/>
    <w:rsid w:val="2E986985"/>
    <w:rsid w:val="31987135"/>
    <w:rsid w:val="31B528CD"/>
    <w:rsid w:val="32B14397"/>
    <w:rsid w:val="339618B2"/>
    <w:rsid w:val="342B35A1"/>
    <w:rsid w:val="343E6F34"/>
    <w:rsid w:val="34600710"/>
    <w:rsid w:val="34DF58BB"/>
    <w:rsid w:val="351655B7"/>
    <w:rsid w:val="36440DDF"/>
    <w:rsid w:val="37615DE1"/>
    <w:rsid w:val="37F240DE"/>
    <w:rsid w:val="390F1599"/>
    <w:rsid w:val="39393550"/>
    <w:rsid w:val="3A4F155C"/>
    <w:rsid w:val="3C6420D0"/>
    <w:rsid w:val="3C655C79"/>
    <w:rsid w:val="3CF21821"/>
    <w:rsid w:val="40F46148"/>
    <w:rsid w:val="415812D2"/>
    <w:rsid w:val="41CF6F12"/>
    <w:rsid w:val="42435D17"/>
    <w:rsid w:val="430F1DFC"/>
    <w:rsid w:val="43D67F0D"/>
    <w:rsid w:val="440878C4"/>
    <w:rsid w:val="4DF232FC"/>
    <w:rsid w:val="4DFA4372"/>
    <w:rsid w:val="4F3C43A2"/>
    <w:rsid w:val="50424077"/>
    <w:rsid w:val="517665C0"/>
    <w:rsid w:val="51855667"/>
    <w:rsid w:val="53546DF2"/>
    <w:rsid w:val="53957623"/>
    <w:rsid w:val="53D0799C"/>
    <w:rsid w:val="53D249BB"/>
    <w:rsid w:val="54F94F40"/>
    <w:rsid w:val="5511039F"/>
    <w:rsid w:val="58273691"/>
    <w:rsid w:val="5B861594"/>
    <w:rsid w:val="5EBA0C2F"/>
    <w:rsid w:val="61B816BD"/>
    <w:rsid w:val="64D65B98"/>
    <w:rsid w:val="66A67FA0"/>
    <w:rsid w:val="68395220"/>
    <w:rsid w:val="684E6613"/>
    <w:rsid w:val="68666522"/>
    <w:rsid w:val="6B69671A"/>
    <w:rsid w:val="6E64132F"/>
    <w:rsid w:val="6E750B7B"/>
    <w:rsid w:val="6FB62074"/>
    <w:rsid w:val="70E14E5E"/>
    <w:rsid w:val="714F6276"/>
    <w:rsid w:val="71C145FB"/>
    <w:rsid w:val="71DA71A9"/>
    <w:rsid w:val="72F05BEB"/>
    <w:rsid w:val="74B60C87"/>
    <w:rsid w:val="75BA0DC1"/>
    <w:rsid w:val="75E14F63"/>
    <w:rsid w:val="76197F08"/>
    <w:rsid w:val="76241721"/>
    <w:rsid w:val="78F80A51"/>
    <w:rsid w:val="7A206CCC"/>
    <w:rsid w:val="7A907195"/>
    <w:rsid w:val="7B1F564A"/>
    <w:rsid w:val="7BA343C8"/>
    <w:rsid w:val="7CCE68AB"/>
    <w:rsid w:val="7D2134B8"/>
    <w:rsid w:val="7D945B4F"/>
    <w:rsid w:val="7EAB3AB2"/>
    <w:rsid w:val="7ECE0F0F"/>
    <w:rsid w:val="7FA64E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4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脚 Char"/>
    <w:basedOn w:val="7"/>
    <w:link w:val="2"/>
    <w:qFormat/>
    <w:uiPriority w:val="0"/>
    <w:rPr>
      <w:sz w:val="18"/>
      <w:szCs w:val="24"/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CCB-0F08-49B7-8091-598B6BC90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</Words>
  <Characters>3403</Characters>
  <Lines>28</Lines>
  <Paragraphs>7</Paragraphs>
  <TotalTime>203</TotalTime>
  <ScaleCrop>false</ScaleCrop>
  <LinksUpToDate>false</LinksUpToDate>
  <CharactersWithSpaces>39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58:00Z</dcterms:created>
  <dc:creator>曹丽</dc:creator>
  <cp:lastModifiedBy>董上钧</cp:lastModifiedBy>
  <cp:lastPrinted>2023-11-01T02:32:00Z</cp:lastPrinted>
  <dcterms:modified xsi:type="dcterms:W3CDTF">2025-07-23T03:25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40655F52ACE4417A3CF8191FBC91AB2_12</vt:lpwstr>
  </property>
</Properties>
</file>